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24" w:rsidRDefault="00C41A24" w:rsidP="000920A0">
      <w:pPr>
        <w:spacing w:after="0"/>
        <w:rPr>
          <w:b/>
          <w:sz w:val="24"/>
          <w:szCs w:val="24"/>
        </w:rPr>
      </w:pPr>
      <w:r>
        <w:rPr>
          <w:b/>
          <w:noProof/>
          <w:sz w:val="24"/>
          <w:szCs w:val="24"/>
          <w:lang w:val="en-AU" w:eastAsia="en-AU"/>
        </w:rPr>
        <w:drawing>
          <wp:inline distT="0" distB="0" distL="0" distR="0">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8" cstate="print"/>
                    <a:stretch>
                      <a:fillRect/>
                    </a:stretch>
                  </pic:blipFill>
                  <pic:spPr>
                    <a:xfrm>
                      <a:off x="0" y="0"/>
                      <a:ext cx="3928880" cy="1094234"/>
                    </a:xfrm>
                    <a:prstGeom prst="rect">
                      <a:avLst/>
                    </a:prstGeom>
                  </pic:spPr>
                </pic:pic>
              </a:graphicData>
            </a:graphic>
          </wp:inline>
        </w:drawing>
      </w:r>
    </w:p>
    <w:p w:rsidR="003F0956" w:rsidRPr="00AD01FA" w:rsidRDefault="00BC48CB" w:rsidP="000920A0">
      <w:pPr>
        <w:spacing w:after="0"/>
        <w:rPr>
          <w:b/>
          <w:sz w:val="24"/>
          <w:szCs w:val="24"/>
        </w:rPr>
      </w:pPr>
      <w:r>
        <w:rPr>
          <w:b/>
          <w:sz w:val="24"/>
          <w:szCs w:val="24"/>
        </w:rPr>
        <w:t>ChemNet skype meeting #4</w:t>
      </w:r>
    </w:p>
    <w:p w:rsidR="00730AE7" w:rsidRPr="00AD01FA" w:rsidRDefault="00125FAF" w:rsidP="000920A0">
      <w:pPr>
        <w:spacing w:after="0"/>
        <w:rPr>
          <w:b/>
          <w:sz w:val="24"/>
          <w:szCs w:val="24"/>
        </w:rPr>
      </w:pPr>
      <w:r w:rsidRPr="00AD01FA">
        <w:rPr>
          <w:b/>
          <w:sz w:val="24"/>
          <w:szCs w:val="24"/>
        </w:rPr>
        <w:t xml:space="preserve">Wednesday </w:t>
      </w:r>
      <w:r w:rsidR="00BC48CB">
        <w:rPr>
          <w:b/>
          <w:sz w:val="24"/>
          <w:szCs w:val="24"/>
        </w:rPr>
        <w:t>March</w:t>
      </w:r>
      <w:r w:rsidR="00730AE7" w:rsidRPr="00AD01FA">
        <w:rPr>
          <w:b/>
          <w:sz w:val="24"/>
          <w:szCs w:val="24"/>
        </w:rPr>
        <w:t xml:space="preserve"> 2</w:t>
      </w:r>
      <w:r w:rsidR="00BC48CB">
        <w:rPr>
          <w:b/>
          <w:sz w:val="24"/>
          <w:szCs w:val="24"/>
        </w:rPr>
        <w:t>8</w:t>
      </w:r>
      <w:r w:rsidR="00730AE7" w:rsidRPr="00AD01FA">
        <w:rPr>
          <w:b/>
          <w:sz w:val="24"/>
          <w:szCs w:val="24"/>
        </w:rPr>
        <w:t xml:space="preserve"> </w:t>
      </w:r>
      <w:r w:rsidRPr="00AD01FA">
        <w:rPr>
          <w:b/>
          <w:sz w:val="24"/>
          <w:szCs w:val="24"/>
        </w:rPr>
        <w:t xml:space="preserve">at noon Brisbane time </w:t>
      </w:r>
    </w:p>
    <w:p w:rsidR="00477468" w:rsidRPr="00AD01FA" w:rsidRDefault="00730AE7" w:rsidP="000920A0">
      <w:pPr>
        <w:spacing w:after="0"/>
        <w:rPr>
          <w:u w:val="single"/>
        </w:rPr>
      </w:pPr>
      <w:r w:rsidRPr="00AD01FA">
        <w:rPr>
          <w:u w:val="single"/>
        </w:rPr>
        <w:t>Attendees:</w:t>
      </w:r>
    </w:p>
    <w:p w:rsidR="00477468" w:rsidRPr="00530CE0" w:rsidRDefault="00477468" w:rsidP="000920A0">
      <w:pPr>
        <w:spacing w:after="0"/>
        <w:ind w:left="720"/>
        <w:rPr>
          <w:rFonts w:ascii="Calibri" w:eastAsia="Times New Roman" w:hAnsi="Calibri" w:cs="Times New Roman"/>
          <w:lang w:val="en-AU" w:eastAsia="en-AU"/>
        </w:rPr>
      </w:pPr>
      <w:r>
        <w:t xml:space="preserve">Steph Beames (QUT) </w:t>
      </w:r>
      <w:r w:rsidRPr="00477468">
        <w:rPr>
          <w:rFonts w:ascii="Calibri" w:eastAsia="Times New Roman" w:hAnsi="Calibri" w:cs="Times New Roman"/>
          <w:lang w:val="en-AU" w:eastAsia="en-AU"/>
        </w:rPr>
        <w:t>stephaniebeames</w:t>
      </w:r>
    </w:p>
    <w:p w:rsidR="00477468" w:rsidRDefault="00477468" w:rsidP="00530CE0">
      <w:pPr>
        <w:spacing w:after="0" w:line="240" w:lineRule="auto"/>
        <w:ind w:left="720"/>
      </w:pPr>
      <w:r>
        <w:t>Bob Bucat</w:t>
      </w:r>
      <w:r w:rsidR="00530CE0">
        <w:t xml:space="preserve"> (UWA) bobbucat</w:t>
      </w:r>
    </w:p>
    <w:p w:rsidR="00D666D8" w:rsidRDefault="00D666D8" w:rsidP="00530CE0">
      <w:pPr>
        <w:spacing w:after="0" w:line="240" w:lineRule="auto"/>
        <w:ind w:left="720"/>
      </w:pPr>
      <w:r>
        <w:t xml:space="preserve">James Mitchell Crow (Project officer) </w:t>
      </w:r>
      <w:r w:rsidRPr="00D666D8">
        <w:t>jmitchellcrow</w:t>
      </w:r>
    </w:p>
    <w:p w:rsidR="00D22C77" w:rsidRDefault="00D22C77" w:rsidP="00530CE0">
      <w:pPr>
        <w:spacing w:after="0" w:line="240" w:lineRule="auto"/>
        <w:ind w:left="720"/>
      </w:pPr>
      <w:r>
        <w:t>Ian Jamie (UWS) ijamie01</w:t>
      </w:r>
    </w:p>
    <w:p w:rsidR="00D666D8" w:rsidRDefault="00D666D8" w:rsidP="00530CE0">
      <w:pPr>
        <w:spacing w:after="0" w:line="240" w:lineRule="auto"/>
        <w:ind w:left="720"/>
      </w:pPr>
      <w:r>
        <w:t xml:space="preserve">Gwen Lawrie (UQ) </w:t>
      </w:r>
      <w:r w:rsidRPr="00D666D8">
        <w:t>gwen.lawrie64</w:t>
      </w:r>
    </w:p>
    <w:p w:rsidR="00D22C77" w:rsidRDefault="00D22C77" w:rsidP="00530CE0">
      <w:pPr>
        <w:spacing w:after="0"/>
        <w:ind w:left="720"/>
        <w:rPr>
          <w:rFonts w:ascii="Calibri" w:eastAsia="Times New Roman" w:hAnsi="Calibri" w:cs="Times New Roman"/>
          <w:lang w:val="en-AU" w:eastAsia="en-AU"/>
        </w:rPr>
      </w:pPr>
      <w:r>
        <w:rPr>
          <w:rFonts w:ascii="Calibri" w:eastAsia="Times New Roman" w:hAnsi="Calibri" w:cs="Times New Roman"/>
          <w:lang w:val="en-AU" w:eastAsia="en-AU"/>
        </w:rPr>
        <w:t>Kieran Lim (Deakin) kieran_lim</w:t>
      </w:r>
    </w:p>
    <w:p w:rsidR="00D666D8" w:rsidRPr="00530CE0" w:rsidRDefault="00D666D8" w:rsidP="00530CE0">
      <w:pPr>
        <w:spacing w:after="0"/>
        <w:ind w:left="720"/>
        <w:rPr>
          <w:rFonts w:ascii="Calibri" w:eastAsia="Times New Roman" w:hAnsi="Calibri" w:cs="Times New Roman"/>
          <w:lang w:val="en-AU" w:eastAsia="en-AU"/>
        </w:rPr>
      </w:pPr>
      <w:r>
        <w:rPr>
          <w:rFonts w:ascii="Calibri" w:eastAsia="Times New Roman" w:hAnsi="Calibri" w:cs="Times New Roman"/>
          <w:lang w:val="en-AU" w:eastAsia="en-AU"/>
        </w:rPr>
        <w:t xml:space="preserve">Will Rifkin (USyd) </w:t>
      </w:r>
      <w:r w:rsidRPr="00D666D8">
        <w:rPr>
          <w:rFonts w:ascii="Calibri" w:eastAsia="Times New Roman" w:hAnsi="Calibri" w:cs="Times New Roman"/>
          <w:lang w:val="en-AU" w:eastAsia="en-AU"/>
        </w:rPr>
        <w:t>will_rifkin</w:t>
      </w:r>
    </w:p>
    <w:p w:rsidR="00477468" w:rsidRDefault="00477468" w:rsidP="00530CE0">
      <w:pPr>
        <w:spacing w:after="0" w:line="240" w:lineRule="auto"/>
        <w:ind w:left="720"/>
      </w:pPr>
      <w:r>
        <w:t>Madeleine Schultz</w:t>
      </w:r>
      <w:r w:rsidR="00530CE0">
        <w:t xml:space="preserve"> (QUT) madeleine.schultz</w:t>
      </w:r>
    </w:p>
    <w:p w:rsidR="00D666D8" w:rsidRDefault="00D666D8" w:rsidP="00530CE0">
      <w:pPr>
        <w:spacing w:after="0" w:line="240" w:lineRule="auto"/>
        <w:ind w:left="720"/>
      </w:pPr>
      <w:r>
        <w:t xml:space="preserve">Dan Southam (Curtin) </w:t>
      </w:r>
      <w:r w:rsidRPr="00D666D8">
        <w:t>dsoutham</w:t>
      </w:r>
    </w:p>
    <w:p w:rsidR="00D666D8" w:rsidRDefault="00D666D8" w:rsidP="00530CE0">
      <w:pPr>
        <w:spacing w:after="0" w:line="240" w:lineRule="auto"/>
        <w:ind w:left="720"/>
      </w:pPr>
      <w:r>
        <w:t xml:space="preserve">Dino Spagnoli (UWA) </w:t>
      </w:r>
      <w:r w:rsidRPr="00D666D8">
        <w:t>dino.spagnoli</w:t>
      </w:r>
    </w:p>
    <w:p w:rsidR="00D22C77" w:rsidRPr="00530CE0" w:rsidRDefault="00D22C77" w:rsidP="00D666D8">
      <w:pPr>
        <w:spacing w:after="0"/>
        <w:rPr>
          <w:rFonts w:ascii="Calibri" w:eastAsia="Times New Roman" w:hAnsi="Calibri" w:cs="Times New Roman"/>
          <w:lang w:val="en-AU" w:eastAsia="en-AU"/>
        </w:rPr>
      </w:pPr>
    </w:p>
    <w:p w:rsidR="00C93DD6" w:rsidRPr="000A556B" w:rsidRDefault="000A556B" w:rsidP="000920A0">
      <w:pPr>
        <w:spacing w:after="0"/>
        <w:rPr>
          <w:b/>
          <w:sz w:val="28"/>
          <w:szCs w:val="28"/>
          <w:u w:val="single"/>
        </w:rPr>
      </w:pPr>
      <w:r w:rsidRPr="000A556B">
        <w:rPr>
          <w:b/>
          <w:sz w:val="28"/>
          <w:szCs w:val="28"/>
          <w:u w:val="single"/>
        </w:rPr>
        <w:t>Minutes:</w:t>
      </w:r>
    </w:p>
    <w:p w:rsidR="00A809F8" w:rsidRPr="00530CE0" w:rsidRDefault="00530CE0" w:rsidP="000920A0">
      <w:pPr>
        <w:spacing w:after="0"/>
        <w:rPr>
          <w:b/>
          <w:sz w:val="28"/>
          <w:szCs w:val="28"/>
        </w:rPr>
      </w:pPr>
      <w:r>
        <w:rPr>
          <w:b/>
          <w:sz w:val="28"/>
          <w:szCs w:val="28"/>
        </w:rPr>
        <w:t xml:space="preserve">1. </w:t>
      </w:r>
      <w:r w:rsidR="00C93DD6" w:rsidRPr="00530CE0">
        <w:rPr>
          <w:b/>
          <w:sz w:val="28"/>
          <w:szCs w:val="28"/>
        </w:rPr>
        <w:t xml:space="preserve">Reports from working groups </w:t>
      </w:r>
    </w:p>
    <w:p w:rsidR="00A809F8" w:rsidRPr="000B1F01" w:rsidRDefault="00530CE0" w:rsidP="000920A0">
      <w:pPr>
        <w:pStyle w:val="ListParagraph"/>
        <w:numPr>
          <w:ilvl w:val="0"/>
          <w:numId w:val="2"/>
        </w:numPr>
        <w:spacing w:after="0"/>
        <w:rPr>
          <w:b/>
          <w:sz w:val="24"/>
          <w:szCs w:val="24"/>
        </w:rPr>
      </w:pPr>
      <w:r w:rsidRPr="000B1F01">
        <w:rPr>
          <w:b/>
          <w:sz w:val="24"/>
          <w:szCs w:val="24"/>
        </w:rPr>
        <w:t>website:</w:t>
      </w:r>
    </w:p>
    <w:p w:rsidR="00BC48CB" w:rsidRPr="000B1F01" w:rsidRDefault="000B1F01" w:rsidP="00112602">
      <w:pPr>
        <w:pStyle w:val="ListParagraph"/>
        <w:numPr>
          <w:ilvl w:val="1"/>
          <w:numId w:val="2"/>
        </w:numPr>
        <w:spacing w:after="0"/>
        <w:rPr>
          <w:sz w:val="24"/>
          <w:szCs w:val="24"/>
        </w:rPr>
      </w:pPr>
      <w:r w:rsidRPr="000B1F01">
        <w:rPr>
          <w:sz w:val="24"/>
          <w:szCs w:val="24"/>
        </w:rPr>
        <w:t>forums up and working</w:t>
      </w:r>
      <w:r w:rsidR="00EB0F63">
        <w:rPr>
          <w:sz w:val="24"/>
          <w:szCs w:val="24"/>
        </w:rPr>
        <w:t>; functionality being added</w:t>
      </w:r>
    </w:p>
    <w:p w:rsidR="000B1F01" w:rsidRDefault="000B1F01" w:rsidP="00112602">
      <w:pPr>
        <w:pStyle w:val="ListParagraph"/>
        <w:numPr>
          <w:ilvl w:val="1"/>
          <w:numId w:val="2"/>
        </w:numPr>
        <w:spacing w:after="0"/>
        <w:rPr>
          <w:sz w:val="24"/>
          <w:szCs w:val="24"/>
        </w:rPr>
      </w:pPr>
      <w:r w:rsidRPr="000B1F01">
        <w:rPr>
          <w:sz w:val="24"/>
          <w:szCs w:val="24"/>
        </w:rPr>
        <w:t>docs now available</w:t>
      </w:r>
      <w:r w:rsidR="00EB0F63">
        <w:rPr>
          <w:sz w:val="24"/>
          <w:szCs w:val="24"/>
        </w:rPr>
        <w:t xml:space="preserve"> from resources</w:t>
      </w:r>
    </w:p>
    <w:p w:rsidR="00EB0F63" w:rsidRPr="000B1F01" w:rsidRDefault="00EB0F63" w:rsidP="00112602">
      <w:pPr>
        <w:pStyle w:val="ListParagraph"/>
        <w:numPr>
          <w:ilvl w:val="1"/>
          <w:numId w:val="2"/>
        </w:numPr>
        <w:spacing w:after="0"/>
        <w:rPr>
          <w:sz w:val="24"/>
          <w:szCs w:val="24"/>
        </w:rPr>
      </w:pPr>
      <w:r>
        <w:rPr>
          <w:sz w:val="24"/>
          <w:szCs w:val="24"/>
        </w:rPr>
        <w:t>getting feedback from survey, making sure we get what is needed</w:t>
      </w:r>
    </w:p>
    <w:p w:rsidR="000B1F01" w:rsidRPr="000B1F01" w:rsidRDefault="000B1F01" w:rsidP="00112602">
      <w:pPr>
        <w:pStyle w:val="ListParagraph"/>
        <w:numPr>
          <w:ilvl w:val="1"/>
          <w:numId w:val="2"/>
        </w:numPr>
        <w:spacing w:after="0"/>
        <w:rPr>
          <w:sz w:val="24"/>
          <w:szCs w:val="24"/>
        </w:rPr>
      </w:pPr>
      <w:r w:rsidRPr="000B1F01">
        <w:rPr>
          <w:sz w:val="24"/>
          <w:szCs w:val="24"/>
        </w:rPr>
        <w:t>calendar to come</w:t>
      </w:r>
    </w:p>
    <w:p w:rsidR="000B1F01" w:rsidRDefault="000B1F01" w:rsidP="00112602">
      <w:pPr>
        <w:pStyle w:val="ListParagraph"/>
        <w:numPr>
          <w:ilvl w:val="1"/>
          <w:numId w:val="2"/>
        </w:numPr>
        <w:spacing w:after="0"/>
        <w:rPr>
          <w:sz w:val="24"/>
          <w:szCs w:val="24"/>
        </w:rPr>
      </w:pPr>
      <w:r w:rsidRPr="000B1F01">
        <w:rPr>
          <w:sz w:val="24"/>
          <w:szCs w:val="24"/>
        </w:rPr>
        <w:t>let us know what you would like</w:t>
      </w:r>
    </w:p>
    <w:p w:rsidR="00D666D8" w:rsidRPr="000B1F01" w:rsidRDefault="00D666D8" w:rsidP="00112602">
      <w:pPr>
        <w:pStyle w:val="ListParagraph"/>
        <w:numPr>
          <w:ilvl w:val="1"/>
          <w:numId w:val="2"/>
        </w:numPr>
        <w:spacing w:after="0"/>
        <w:rPr>
          <w:sz w:val="24"/>
          <w:szCs w:val="24"/>
        </w:rPr>
      </w:pPr>
      <w:r>
        <w:rPr>
          <w:sz w:val="24"/>
          <w:szCs w:val="24"/>
        </w:rPr>
        <w:t>Please use discussion fora</w:t>
      </w:r>
    </w:p>
    <w:p w:rsidR="00A809F8" w:rsidRPr="000B1F01" w:rsidRDefault="00300870" w:rsidP="000920A0">
      <w:pPr>
        <w:pStyle w:val="ListParagraph"/>
        <w:numPr>
          <w:ilvl w:val="0"/>
          <w:numId w:val="2"/>
        </w:numPr>
        <w:spacing w:after="0"/>
        <w:rPr>
          <w:b/>
          <w:sz w:val="24"/>
          <w:szCs w:val="24"/>
        </w:rPr>
      </w:pPr>
      <w:r w:rsidRPr="000B1F01">
        <w:rPr>
          <w:b/>
          <w:sz w:val="24"/>
          <w:szCs w:val="24"/>
        </w:rPr>
        <w:t>mapping:</w:t>
      </w:r>
    </w:p>
    <w:p w:rsidR="00BC48CB" w:rsidRPr="000B1F01" w:rsidRDefault="000B1F01" w:rsidP="00112602">
      <w:pPr>
        <w:pStyle w:val="ListParagraph"/>
        <w:numPr>
          <w:ilvl w:val="1"/>
          <w:numId w:val="2"/>
        </w:numPr>
        <w:spacing w:after="0"/>
        <w:rPr>
          <w:sz w:val="24"/>
          <w:szCs w:val="24"/>
        </w:rPr>
      </w:pPr>
      <w:r w:rsidRPr="000B1F01">
        <w:rPr>
          <w:sz w:val="24"/>
          <w:szCs w:val="24"/>
        </w:rPr>
        <w:t>Finished: QUT, Melb, UoW, Tas, Monash</w:t>
      </w:r>
    </w:p>
    <w:p w:rsidR="000B1F01" w:rsidRPr="000B1F01" w:rsidRDefault="000B1F01" w:rsidP="00112602">
      <w:pPr>
        <w:pStyle w:val="ListParagraph"/>
        <w:numPr>
          <w:ilvl w:val="1"/>
          <w:numId w:val="2"/>
        </w:numPr>
        <w:spacing w:after="0"/>
        <w:rPr>
          <w:sz w:val="24"/>
          <w:szCs w:val="24"/>
        </w:rPr>
      </w:pPr>
      <w:r w:rsidRPr="000B1F01">
        <w:rPr>
          <w:sz w:val="24"/>
          <w:szCs w:val="24"/>
        </w:rPr>
        <w:t>Partial: UWA, UQ, Curtin</w:t>
      </w:r>
    </w:p>
    <w:p w:rsidR="000B1F01" w:rsidRPr="000B1F01" w:rsidRDefault="000B1F01" w:rsidP="00112602">
      <w:pPr>
        <w:pStyle w:val="ListParagraph"/>
        <w:numPr>
          <w:ilvl w:val="1"/>
          <w:numId w:val="2"/>
        </w:numPr>
        <w:spacing w:after="0"/>
        <w:rPr>
          <w:sz w:val="24"/>
          <w:szCs w:val="24"/>
        </w:rPr>
      </w:pPr>
      <w:r w:rsidRPr="000B1F01">
        <w:rPr>
          <w:sz w:val="24"/>
          <w:szCs w:val="24"/>
        </w:rPr>
        <w:t>Yet to start: Charles Sturt, LaTrobe</w:t>
      </w:r>
    </w:p>
    <w:p w:rsidR="000B1F01" w:rsidRDefault="000B1F01" w:rsidP="00112602">
      <w:pPr>
        <w:pStyle w:val="ListParagraph"/>
        <w:numPr>
          <w:ilvl w:val="1"/>
          <w:numId w:val="2"/>
        </w:numPr>
        <w:spacing w:after="0"/>
        <w:rPr>
          <w:sz w:val="24"/>
          <w:szCs w:val="24"/>
        </w:rPr>
      </w:pPr>
      <w:r w:rsidRPr="000B1F01">
        <w:rPr>
          <w:sz w:val="24"/>
          <w:szCs w:val="24"/>
        </w:rPr>
        <w:t>Who else wants to join in?</w:t>
      </w:r>
      <w:r w:rsidR="00DD2DEA">
        <w:rPr>
          <w:sz w:val="24"/>
          <w:szCs w:val="24"/>
        </w:rPr>
        <w:t xml:space="preserve"> – Kieran </w:t>
      </w:r>
      <w:r w:rsidR="00D666D8">
        <w:rPr>
          <w:sz w:val="24"/>
          <w:szCs w:val="24"/>
        </w:rPr>
        <w:t xml:space="preserve">Deakin </w:t>
      </w:r>
      <w:r w:rsidR="00DD2DEA">
        <w:rPr>
          <w:sz w:val="24"/>
          <w:szCs w:val="24"/>
        </w:rPr>
        <w:t>later; Ian</w:t>
      </w:r>
      <w:r w:rsidR="00D666D8">
        <w:rPr>
          <w:sz w:val="24"/>
          <w:szCs w:val="24"/>
        </w:rPr>
        <w:t xml:space="preserve"> Maquarie</w:t>
      </w:r>
      <w:r w:rsidR="00DD2DEA">
        <w:rPr>
          <w:sz w:val="24"/>
          <w:szCs w:val="24"/>
        </w:rPr>
        <w:t xml:space="preserve"> – institutional curriculum mapping</w:t>
      </w:r>
      <w:r w:rsidR="00D666D8">
        <w:rPr>
          <w:sz w:val="24"/>
          <w:szCs w:val="24"/>
        </w:rPr>
        <w:t xml:space="preserve"> to be done</w:t>
      </w:r>
      <w:r w:rsidR="00DD2DEA">
        <w:rPr>
          <w:sz w:val="24"/>
          <w:szCs w:val="24"/>
        </w:rPr>
        <w:t xml:space="preserve"> </w:t>
      </w:r>
      <w:r w:rsidR="00D666D8">
        <w:rPr>
          <w:sz w:val="24"/>
          <w:szCs w:val="24"/>
        </w:rPr>
        <w:t>–</w:t>
      </w:r>
      <w:r w:rsidR="00DD2DEA">
        <w:rPr>
          <w:sz w:val="24"/>
          <w:szCs w:val="24"/>
        </w:rPr>
        <w:t xml:space="preserve"> maybe</w:t>
      </w:r>
    </w:p>
    <w:p w:rsidR="00D666D8" w:rsidRPr="000B1F01" w:rsidRDefault="00D666D8" w:rsidP="00112602">
      <w:pPr>
        <w:pStyle w:val="ListParagraph"/>
        <w:numPr>
          <w:ilvl w:val="1"/>
          <w:numId w:val="2"/>
        </w:numPr>
        <w:spacing w:after="0"/>
        <w:rPr>
          <w:sz w:val="24"/>
          <w:szCs w:val="24"/>
        </w:rPr>
      </w:pPr>
      <w:r>
        <w:rPr>
          <w:sz w:val="24"/>
          <w:szCs w:val="24"/>
        </w:rPr>
        <w:t>Note that it is a snapshot of 2011 because it is a moving target</w:t>
      </w:r>
    </w:p>
    <w:p w:rsidR="00A809F8" w:rsidRPr="000B1F01" w:rsidRDefault="00A809F8" w:rsidP="000920A0">
      <w:pPr>
        <w:pStyle w:val="ListParagraph"/>
        <w:numPr>
          <w:ilvl w:val="0"/>
          <w:numId w:val="2"/>
        </w:numPr>
        <w:spacing w:after="0"/>
        <w:rPr>
          <w:b/>
          <w:sz w:val="24"/>
          <w:szCs w:val="24"/>
        </w:rPr>
      </w:pPr>
      <w:r w:rsidRPr="000B1F01">
        <w:rPr>
          <w:b/>
          <w:sz w:val="24"/>
          <w:szCs w:val="24"/>
        </w:rPr>
        <w:t>TLOs</w:t>
      </w:r>
      <w:r w:rsidR="00300870" w:rsidRPr="000B1F01">
        <w:rPr>
          <w:b/>
          <w:sz w:val="24"/>
          <w:szCs w:val="24"/>
        </w:rPr>
        <w:t>:</w:t>
      </w:r>
    </w:p>
    <w:p w:rsidR="00BC48CB" w:rsidRDefault="000B1F01" w:rsidP="000B1F01">
      <w:pPr>
        <w:pStyle w:val="ListParagraph"/>
        <w:spacing w:after="0"/>
        <w:rPr>
          <w:sz w:val="24"/>
          <w:szCs w:val="24"/>
        </w:rPr>
      </w:pPr>
      <w:r w:rsidRPr="000B1F01">
        <w:rPr>
          <w:sz w:val="24"/>
          <w:szCs w:val="24"/>
        </w:rPr>
        <w:t>Brian and James</w:t>
      </w:r>
    </w:p>
    <w:p w:rsidR="001966B5" w:rsidRDefault="001966B5" w:rsidP="001966B5">
      <w:pPr>
        <w:pStyle w:val="ListParagraph"/>
        <w:numPr>
          <w:ilvl w:val="0"/>
          <w:numId w:val="5"/>
        </w:numPr>
        <w:spacing w:after="0"/>
        <w:rPr>
          <w:sz w:val="24"/>
          <w:szCs w:val="24"/>
        </w:rPr>
      </w:pPr>
      <w:r>
        <w:rPr>
          <w:sz w:val="24"/>
          <w:szCs w:val="24"/>
        </w:rPr>
        <w:t>pilotting TLO mapping first year units, progressing through that, around half way through. Waiting on docs from Ian at Mc. Utas done. UoW in progress, Monash done. Brian will have it within the next week.</w:t>
      </w:r>
    </w:p>
    <w:p w:rsidR="001966B5" w:rsidRDefault="001966B5" w:rsidP="001966B5">
      <w:pPr>
        <w:pStyle w:val="ListParagraph"/>
        <w:numPr>
          <w:ilvl w:val="0"/>
          <w:numId w:val="5"/>
        </w:numPr>
        <w:spacing w:after="0"/>
        <w:rPr>
          <w:sz w:val="24"/>
          <w:szCs w:val="24"/>
        </w:rPr>
      </w:pPr>
      <w:r>
        <w:rPr>
          <w:sz w:val="24"/>
          <w:szCs w:val="24"/>
        </w:rPr>
        <w:t>Will there be a report?</w:t>
      </w:r>
    </w:p>
    <w:p w:rsidR="001966B5" w:rsidRPr="000B1F01" w:rsidRDefault="001966B5" w:rsidP="001966B5">
      <w:pPr>
        <w:pStyle w:val="ListParagraph"/>
        <w:numPr>
          <w:ilvl w:val="0"/>
          <w:numId w:val="5"/>
        </w:numPr>
        <w:spacing w:after="0"/>
        <w:rPr>
          <w:b/>
          <w:sz w:val="24"/>
          <w:szCs w:val="24"/>
        </w:rPr>
      </w:pPr>
      <w:r>
        <w:rPr>
          <w:sz w:val="24"/>
          <w:szCs w:val="24"/>
        </w:rPr>
        <w:t>MS to put onto resource section once Brian writes it!</w:t>
      </w:r>
    </w:p>
    <w:p w:rsidR="00C93DD6" w:rsidRPr="000B1F01" w:rsidRDefault="00A809F8" w:rsidP="000920A0">
      <w:pPr>
        <w:pStyle w:val="ListParagraph"/>
        <w:numPr>
          <w:ilvl w:val="0"/>
          <w:numId w:val="2"/>
        </w:numPr>
        <w:spacing w:after="0"/>
        <w:rPr>
          <w:b/>
          <w:sz w:val="24"/>
          <w:szCs w:val="24"/>
        </w:rPr>
      </w:pPr>
      <w:r w:rsidRPr="000B1F01">
        <w:rPr>
          <w:b/>
          <w:sz w:val="24"/>
          <w:szCs w:val="24"/>
        </w:rPr>
        <w:t>resources</w:t>
      </w:r>
      <w:r w:rsidR="00300870" w:rsidRPr="000B1F01">
        <w:rPr>
          <w:b/>
          <w:sz w:val="24"/>
          <w:szCs w:val="24"/>
        </w:rPr>
        <w:t>:</w:t>
      </w:r>
    </w:p>
    <w:p w:rsidR="00257934" w:rsidRPr="001966B5" w:rsidRDefault="00BC48CB" w:rsidP="001966B5">
      <w:pPr>
        <w:pStyle w:val="ListParagraph"/>
        <w:numPr>
          <w:ilvl w:val="1"/>
          <w:numId w:val="2"/>
        </w:numPr>
        <w:spacing w:after="0"/>
        <w:rPr>
          <w:sz w:val="24"/>
          <w:szCs w:val="24"/>
        </w:rPr>
      </w:pPr>
      <w:r w:rsidRPr="001966B5">
        <w:rPr>
          <w:sz w:val="24"/>
          <w:szCs w:val="24"/>
        </w:rPr>
        <w:t xml:space="preserve">Siggi has advanced draft of submission form; ready to discuss </w:t>
      </w:r>
    </w:p>
    <w:p w:rsidR="001966B5" w:rsidRDefault="001966B5" w:rsidP="001966B5">
      <w:pPr>
        <w:pStyle w:val="ListParagraph"/>
        <w:numPr>
          <w:ilvl w:val="1"/>
          <w:numId w:val="2"/>
        </w:numPr>
        <w:spacing w:after="0"/>
        <w:rPr>
          <w:sz w:val="24"/>
          <w:szCs w:val="24"/>
        </w:rPr>
      </w:pPr>
      <w:r w:rsidRPr="001966B5">
        <w:rPr>
          <w:sz w:val="24"/>
          <w:szCs w:val="24"/>
        </w:rPr>
        <w:lastRenderedPageBreak/>
        <w:t>Siggi will meet with Adam and Dan to figure out how to implement</w:t>
      </w:r>
    </w:p>
    <w:p w:rsidR="00257934" w:rsidRDefault="00D666D8" w:rsidP="00D666D8">
      <w:pPr>
        <w:pStyle w:val="ListParagraph"/>
        <w:numPr>
          <w:ilvl w:val="1"/>
          <w:numId w:val="2"/>
        </w:numPr>
        <w:spacing w:after="0"/>
      </w:pPr>
      <w:r w:rsidRPr="00D666D8">
        <w:rPr>
          <w:sz w:val="24"/>
          <w:szCs w:val="24"/>
        </w:rPr>
        <w:t xml:space="preserve">Not actual learning objects &gt; description and link </w:t>
      </w:r>
      <w:r>
        <w:rPr>
          <w:sz w:val="24"/>
          <w:szCs w:val="24"/>
        </w:rPr>
        <w:t xml:space="preserve">to contact person </w:t>
      </w:r>
      <w:r w:rsidRPr="00D666D8">
        <w:rPr>
          <w:sz w:val="24"/>
          <w:szCs w:val="24"/>
        </w:rPr>
        <w:t>only to be submitted</w:t>
      </w:r>
    </w:p>
    <w:p w:rsidR="00257934" w:rsidRDefault="00257934" w:rsidP="000920A0">
      <w:pPr>
        <w:spacing w:after="0"/>
      </w:pPr>
    </w:p>
    <w:p w:rsidR="00C93DD6" w:rsidRDefault="009640C0" w:rsidP="000920A0">
      <w:pPr>
        <w:spacing w:after="0"/>
        <w:rPr>
          <w:b/>
          <w:sz w:val="28"/>
          <w:szCs w:val="28"/>
        </w:rPr>
      </w:pPr>
      <w:r>
        <w:rPr>
          <w:b/>
          <w:sz w:val="28"/>
          <w:szCs w:val="28"/>
        </w:rPr>
        <w:t xml:space="preserve">2. </w:t>
      </w:r>
      <w:r w:rsidR="00C93DD6" w:rsidRPr="009640C0">
        <w:rPr>
          <w:b/>
          <w:sz w:val="28"/>
          <w:szCs w:val="28"/>
        </w:rPr>
        <w:t>ChemEd2012 in Adelaide</w:t>
      </w:r>
      <w:r w:rsidR="00300870" w:rsidRPr="009640C0">
        <w:rPr>
          <w:b/>
          <w:sz w:val="28"/>
          <w:szCs w:val="28"/>
        </w:rPr>
        <w:t>:</w:t>
      </w:r>
    </w:p>
    <w:p w:rsidR="00D666D8" w:rsidRPr="009640C0" w:rsidRDefault="00D666D8" w:rsidP="000920A0">
      <w:pPr>
        <w:spacing w:after="0"/>
        <w:rPr>
          <w:b/>
          <w:sz w:val="28"/>
          <w:szCs w:val="28"/>
        </w:rPr>
      </w:pPr>
      <w:r>
        <w:rPr>
          <w:b/>
          <w:sz w:val="28"/>
          <w:szCs w:val="28"/>
        </w:rPr>
        <w:t>Chemistry Discipline Network members planning to attend</w:t>
      </w:r>
    </w:p>
    <w:p w:rsidR="000920A0" w:rsidRDefault="000B1F01" w:rsidP="006A51B3">
      <w:pPr>
        <w:pStyle w:val="ListParagraph"/>
        <w:numPr>
          <w:ilvl w:val="1"/>
          <w:numId w:val="2"/>
        </w:numPr>
        <w:spacing w:after="0"/>
      </w:pPr>
      <w:r>
        <w:t>Siggi</w:t>
      </w:r>
    </w:p>
    <w:p w:rsidR="000B1F01" w:rsidRDefault="000B1F01" w:rsidP="006A51B3">
      <w:pPr>
        <w:pStyle w:val="ListParagraph"/>
        <w:numPr>
          <w:ilvl w:val="1"/>
          <w:numId w:val="2"/>
        </w:numPr>
        <w:spacing w:after="0"/>
      </w:pPr>
      <w:r>
        <w:t>Madeleine</w:t>
      </w:r>
    </w:p>
    <w:p w:rsidR="00257934" w:rsidRDefault="00B82149" w:rsidP="006A51B3">
      <w:pPr>
        <w:pStyle w:val="ListParagraph"/>
        <w:numPr>
          <w:ilvl w:val="1"/>
          <w:numId w:val="2"/>
        </w:numPr>
        <w:spacing w:after="0"/>
      </w:pPr>
      <w:r>
        <w:t>Gwen</w:t>
      </w:r>
    </w:p>
    <w:p w:rsidR="00B82149" w:rsidRDefault="00B82149" w:rsidP="006A51B3">
      <w:pPr>
        <w:pStyle w:val="ListParagraph"/>
        <w:numPr>
          <w:ilvl w:val="1"/>
          <w:numId w:val="2"/>
        </w:numPr>
        <w:spacing w:after="0"/>
      </w:pPr>
      <w:r>
        <w:t>Ian</w:t>
      </w:r>
      <w:r w:rsidR="00A83223">
        <w:t xml:space="preserve"> J</w:t>
      </w:r>
    </w:p>
    <w:p w:rsidR="00B82149" w:rsidRDefault="00B82149" w:rsidP="006A51B3">
      <w:pPr>
        <w:pStyle w:val="ListParagraph"/>
        <w:numPr>
          <w:ilvl w:val="1"/>
          <w:numId w:val="2"/>
        </w:numPr>
        <w:spacing w:after="0"/>
      </w:pPr>
      <w:r>
        <w:t>Tony</w:t>
      </w:r>
    </w:p>
    <w:p w:rsidR="00B82149" w:rsidRDefault="00B82149" w:rsidP="006A51B3">
      <w:pPr>
        <w:pStyle w:val="ListParagraph"/>
        <w:numPr>
          <w:ilvl w:val="1"/>
          <w:numId w:val="2"/>
        </w:numPr>
        <w:spacing w:after="0"/>
      </w:pPr>
      <w:r>
        <w:t>Kieran</w:t>
      </w:r>
    </w:p>
    <w:p w:rsidR="000B1F01" w:rsidRDefault="000B1F01" w:rsidP="006A51B3">
      <w:pPr>
        <w:pStyle w:val="ListParagraph"/>
        <w:numPr>
          <w:ilvl w:val="1"/>
          <w:numId w:val="2"/>
        </w:numPr>
        <w:spacing w:after="0"/>
      </w:pPr>
      <w:r>
        <w:t>Mark</w:t>
      </w:r>
      <w:r w:rsidR="00A83223">
        <w:t xml:space="preserve"> B</w:t>
      </w:r>
    </w:p>
    <w:p w:rsidR="000B1F01" w:rsidRDefault="000B1F01" w:rsidP="006A51B3">
      <w:pPr>
        <w:pStyle w:val="ListParagraph"/>
        <w:numPr>
          <w:ilvl w:val="1"/>
          <w:numId w:val="2"/>
        </w:numPr>
        <w:spacing w:after="0"/>
      </w:pPr>
      <w:r>
        <w:t>Dan S</w:t>
      </w:r>
    </w:p>
    <w:p w:rsidR="000B1F01" w:rsidRDefault="000B1F01" w:rsidP="006A51B3">
      <w:pPr>
        <w:pStyle w:val="ListParagraph"/>
        <w:numPr>
          <w:ilvl w:val="1"/>
          <w:numId w:val="2"/>
        </w:numPr>
        <w:spacing w:after="0"/>
      </w:pPr>
      <w:r>
        <w:t>Bob B</w:t>
      </w:r>
    </w:p>
    <w:p w:rsidR="000B1F01" w:rsidRDefault="000B1F01" w:rsidP="006A51B3">
      <w:pPr>
        <w:pStyle w:val="ListParagraph"/>
        <w:numPr>
          <w:ilvl w:val="1"/>
          <w:numId w:val="2"/>
        </w:numPr>
        <w:spacing w:after="0"/>
      </w:pPr>
      <w:r>
        <w:t>Roy</w:t>
      </w:r>
    </w:p>
    <w:p w:rsidR="00A83223" w:rsidRDefault="00A83223" w:rsidP="006A51B3">
      <w:pPr>
        <w:pStyle w:val="ListParagraph"/>
        <w:numPr>
          <w:ilvl w:val="1"/>
          <w:numId w:val="2"/>
        </w:numPr>
        <w:spacing w:after="0"/>
      </w:pPr>
      <w:r>
        <w:t>Dan Bedgood</w:t>
      </w:r>
    </w:p>
    <w:p w:rsidR="00D666D8" w:rsidRDefault="00D666D8" w:rsidP="006A51B3">
      <w:pPr>
        <w:pStyle w:val="ListParagraph"/>
        <w:numPr>
          <w:ilvl w:val="1"/>
          <w:numId w:val="2"/>
        </w:numPr>
        <w:spacing w:after="0"/>
      </w:pPr>
      <w:r>
        <w:t>Simon Pyke</w:t>
      </w:r>
    </w:p>
    <w:p w:rsidR="00B82149" w:rsidRDefault="000B1F01" w:rsidP="00B82149">
      <w:pPr>
        <w:pStyle w:val="ListParagraph"/>
        <w:numPr>
          <w:ilvl w:val="0"/>
          <w:numId w:val="2"/>
        </w:numPr>
        <w:spacing w:after="0"/>
      </w:pPr>
      <w:r>
        <w:t>please use</w:t>
      </w:r>
      <w:r w:rsidR="00B82149">
        <w:t xml:space="preserve"> logo</w:t>
      </w:r>
      <w:r>
        <w:t xml:space="preserve"> on your slides/poster</w:t>
      </w:r>
      <w:r w:rsidR="00D666D8">
        <w:t xml:space="preserve"> (available under Resources on website)</w:t>
      </w:r>
    </w:p>
    <w:p w:rsidR="00B82149" w:rsidRDefault="00D666D8" w:rsidP="00B82149">
      <w:pPr>
        <w:pStyle w:val="ListParagraph"/>
        <w:numPr>
          <w:ilvl w:val="0"/>
          <w:numId w:val="2"/>
        </w:numPr>
        <w:spacing w:after="0"/>
      </w:pPr>
      <w:r>
        <w:t>MS</w:t>
      </w:r>
      <w:r w:rsidR="000B1F01">
        <w:t xml:space="preserve"> to make badges</w:t>
      </w:r>
    </w:p>
    <w:p w:rsidR="00CC38F8" w:rsidRDefault="00D666D8" w:rsidP="00B82149">
      <w:pPr>
        <w:pStyle w:val="ListParagraph"/>
        <w:numPr>
          <w:ilvl w:val="0"/>
          <w:numId w:val="2"/>
        </w:numPr>
        <w:spacing w:after="0"/>
      </w:pPr>
      <w:r>
        <w:t xml:space="preserve">Will: </w:t>
      </w:r>
      <w:r w:rsidR="00CC38F8">
        <w:t>SaMnet – Alex Yeung will be there – should be a session for SaMnet people</w:t>
      </w:r>
      <w:r>
        <w:t xml:space="preserve"> involved in action learning projects</w:t>
      </w:r>
    </w:p>
    <w:p w:rsidR="00CC38F8" w:rsidRDefault="00D666D8" w:rsidP="00B82149">
      <w:pPr>
        <w:pStyle w:val="ListParagraph"/>
        <w:numPr>
          <w:ilvl w:val="0"/>
          <w:numId w:val="2"/>
        </w:numPr>
        <w:spacing w:after="0"/>
      </w:pPr>
      <w:r>
        <w:t xml:space="preserve">pdf of current version of conference </w:t>
      </w:r>
      <w:r w:rsidR="00CC38F8">
        <w:t xml:space="preserve">Schedule </w:t>
      </w:r>
      <w:r w:rsidR="00866E70">
        <w:t xml:space="preserve">uploaded </w:t>
      </w:r>
      <w:r w:rsidR="00CC38F8">
        <w:t>to Resource section</w:t>
      </w:r>
      <w:r w:rsidR="00866E70">
        <w:t xml:space="preserve"> on chemnet.edu.au</w:t>
      </w:r>
    </w:p>
    <w:p w:rsidR="00CC38F8" w:rsidRDefault="00D666D8" w:rsidP="00B82149">
      <w:pPr>
        <w:pStyle w:val="ListParagraph"/>
        <w:numPr>
          <w:ilvl w:val="0"/>
          <w:numId w:val="2"/>
        </w:numPr>
        <w:spacing w:after="0"/>
      </w:pPr>
      <w:r>
        <w:t xml:space="preserve">draft </w:t>
      </w:r>
      <w:r w:rsidR="00CC38F8">
        <w:t>Flier about our symposium</w:t>
      </w:r>
      <w:r w:rsidR="00866E70">
        <w:t xml:space="preserve"> also uploaded</w:t>
      </w:r>
    </w:p>
    <w:p w:rsidR="00D666D8" w:rsidRDefault="00D666D8" w:rsidP="00B82149">
      <w:pPr>
        <w:pStyle w:val="ListParagraph"/>
        <w:numPr>
          <w:ilvl w:val="0"/>
          <w:numId w:val="2"/>
        </w:numPr>
        <w:spacing w:after="0"/>
      </w:pPr>
      <w:r>
        <w:t>Chemistry Discipline Network Symposium on Benchmarking and Standardised exams afternoon of Monday July 2</w:t>
      </w:r>
    </w:p>
    <w:p w:rsidR="00D666D8" w:rsidRDefault="00D666D8" w:rsidP="00B82149">
      <w:pPr>
        <w:pStyle w:val="ListParagraph"/>
        <w:numPr>
          <w:ilvl w:val="0"/>
          <w:numId w:val="2"/>
        </w:numPr>
        <w:spacing w:after="0"/>
      </w:pPr>
      <w:r>
        <w:t>ASELL workshop afternoon of Tuesday July 3</w:t>
      </w:r>
    </w:p>
    <w:p w:rsidR="00257934" w:rsidRPr="000920A0" w:rsidRDefault="00257934" w:rsidP="000920A0">
      <w:pPr>
        <w:spacing w:after="0"/>
      </w:pPr>
    </w:p>
    <w:p w:rsidR="00374955" w:rsidRPr="009640C0" w:rsidRDefault="00257934" w:rsidP="000920A0">
      <w:pPr>
        <w:spacing w:after="0"/>
        <w:rPr>
          <w:b/>
          <w:sz w:val="28"/>
          <w:szCs w:val="28"/>
        </w:rPr>
      </w:pPr>
      <w:r>
        <w:rPr>
          <w:b/>
          <w:sz w:val="28"/>
          <w:szCs w:val="28"/>
        </w:rPr>
        <w:t>3</w:t>
      </w:r>
      <w:r w:rsidR="009640C0">
        <w:rPr>
          <w:b/>
          <w:sz w:val="28"/>
          <w:szCs w:val="28"/>
        </w:rPr>
        <w:t xml:space="preserve">. </w:t>
      </w:r>
      <w:r w:rsidR="00C93DD6" w:rsidRPr="009640C0">
        <w:rPr>
          <w:b/>
          <w:sz w:val="28"/>
          <w:szCs w:val="28"/>
        </w:rPr>
        <w:t>Special Issue AJEC</w:t>
      </w:r>
      <w:r w:rsidR="00300870" w:rsidRPr="009640C0">
        <w:rPr>
          <w:b/>
          <w:sz w:val="28"/>
          <w:szCs w:val="28"/>
        </w:rPr>
        <w:t>:</w:t>
      </w:r>
    </w:p>
    <w:p w:rsidR="000B1F01" w:rsidRDefault="000B1F01" w:rsidP="000920A0">
      <w:pPr>
        <w:spacing w:after="0"/>
      </w:pPr>
      <w:r>
        <w:t>Time to write your paper</w:t>
      </w:r>
    </w:p>
    <w:p w:rsidR="00E42DE9" w:rsidRDefault="00E42DE9" w:rsidP="000920A0">
      <w:pPr>
        <w:spacing w:after="0"/>
      </w:pPr>
      <w:r>
        <w:t>Dan S – paper about validation of an instrument in aust – from ALIUS</w:t>
      </w:r>
    </w:p>
    <w:p w:rsidR="00E42DE9" w:rsidRDefault="00E42DE9" w:rsidP="000920A0">
      <w:pPr>
        <w:spacing w:after="0"/>
      </w:pPr>
      <w:r>
        <w:t>JChemEd – change in management – gap at the moment, currently finding new reviewers</w:t>
      </w:r>
    </w:p>
    <w:p w:rsidR="00E42DE9" w:rsidRDefault="00E42DE9" w:rsidP="000920A0">
      <w:pPr>
        <w:spacing w:after="0"/>
      </w:pPr>
      <w:r>
        <w:t>CERP might be better. They do publish pracs. ASELL.</w:t>
      </w:r>
    </w:p>
    <w:p w:rsidR="00E42DE9" w:rsidRDefault="00E42DE9" w:rsidP="000920A0">
      <w:pPr>
        <w:spacing w:after="0"/>
      </w:pPr>
      <w:r>
        <w:t xml:space="preserve">The Chemical Educator.. </w:t>
      </w:r>
    </w:p>
    <w:p w:rsidR="00E42DE9" w:rsidRDefault="00E42DE9" w:rsidP="000920A0">
      <w:pPr>
        <w:spacing w:after="0"/>
      </w:pPr>
    </w:p>
    <w:p w:rsidR="00374955" w:rsidRDefault="00374955" w:rsidP="000B1F01">
      <w:pPr>
        <w:spacing w:after="0"/>
        <w:rPr>
          <w:sz w:val="28"/>
          <w:szCs w:val="28"/>
        </w:rPr>
      </w:pPr>
      <w:r w:rsidRPr="00374955">
        <w:rPr>
          <w:b/>
          <w:sz w:val="28"/>
          <w:szCs w:val="28"/>
        </w:rPr>
        <w:t xml:space="preserve">4. </w:t>
      </w:r>
      <w:r w:rsidR="000B1F01">
        <w:rPr>
          <w:b/>
          <w:sz w:val="28"/>
          <w:szCs w:val="28"/>
        </w:rPr>
        <w:t>How to cite information derived from ChemNet activities (eg mapping exercise)?</w:t>
      </w:r>
    </w:p>
    <w:p w:rsidR="000B1F01" w:rsidRPr="00DD2DEA" w:rsidRDefault="00DD2DEA" w:rsidP="00374955">
      <w:pPr>
        <w:spacing w:after="0"/>
        <w:rPr>
          <w:sz w:val="24"/>
          <w:szCs w:val="24"/>
        </w:rPr>
      </w:pPr>
      <w:r w:rsidRPr="00DD2DEA">
        <w:rPr>
          <w:sz w:val="24"/>
          <w:szCs w:val="24"/>
        </w:rPr>
        <w:t>Ian – private communication</w:t>
      </w:r>
    </w:p>
    <w:p w:rsidR="00DD2DEA" w:rsidRDefault="00DD2DEA" w:rsidP="00374955">
      <w:pPr>
        <w:spacing w:after="0"/>
        <w:rPr>
          <w:sz w:val="24"/>
          <w:szCs w:val="24"/>
        </w:rPr>
      </w:pPr>
      <w:r w:rsidRPr="00DD2DEA">
        <w:rPr>
          <w:sz w:val="24"/>
          <w:szCs w:val="24"/>
        </w:rPr>
        <w:t>James – weblink</w:t>
      </w:r>
      <w:r w:rsidR="00D666D8">
        <w:rPr>
          <w:sz w:val="24"/>
          <w:szCs w:val="24"/>
        </w:rPr>
        <w:t xml:space="preserve"> in references</w:t>
      </w:r>
      <w:r w:rsidRPr="00DD2DEA">
        <w:rPr>
          <w:sz w:val="24"/>
          <w:szCs w:val="24"/>
        </w:rPr>
        <w:t xml:space="preserve"> – so members can see it; those who can’t access realise that it is out there</w:t>
      </w:r>
    </w:p>
    <w:p w:rsidR="00D666D8" w:rsidRPr="00DD2DEA" w:rsidRDefault="00D666D8" w:rsidP="00374955">
      <w:pPr>
        <w:spacing w:after="0"/>
        <w:rPr>
          <w:sz w:val="24"/>
          <w:szCs w:val="24"/>
        </w:rPr>
      </w:pPr>
      <w:r>
        <w:rPr>
          <w:sz w:val="24"/>
          <w:szCs w:val="24"/>
        </w:rPr>
        <w:t>MS – people SHOULD use things they learn through Chemistry Discipline Network; these are important outcomes of the Network for DEEWR</w:t>
      </w:r>
    </w:p>
    <w:p w:rsidR="000B1F01" w:rsidRDefault="000B1F01" w:rsidP="00374955">
      <w:pPr>
        <w:spacing w:after="0"/>
        <w:rPr>
          <w:sz w:val="28"/>
          <w:szCs w:val="28"/>
        </w:rPr>
      </w:pPr>
    </w:p>
    <w:p w:rsidR="00A809F8" w:rsidRPr="009640C0" w:rsidRDefault="000B1F01" w:rsidP="00374955">
      <w:pPr>
        <w:spacing w:after="0"/>
        <w:rPr>
          <w:b/>
        </w:rPr>
      </w:pPr>
      <w:r w:rsidRPr="00E42DE9">
        <w:rPr>
          <w:b/>
          <w:sz w:val="28"/>
          <w:szCs w:val="28"/>
        </w:rPr>
        <w:t>5</w:t>
      </w:r>
      <w:r w:rsidR="009640C0" w:rsidRPr="00E42DE9">
        <w:rPr>
          <w:b/>
          <w:sz w:val="28"/>
          <w:szCs w:val="28"/>
        </w:rPr>
        <w:t xml:space="preserve">. </w:t>
      </w:r>
      <w:r w:rsidR="00374955" w:rsidRPr="00E42DE9">
        <w:rPr>
          <w:b/>
          <w:sz w:val="28"/>
          <w:szCs w:val="28"/>
        </w:rPr>
        <w:t>Other</w:t>
      </w:r>
      <w:r w:rsidR="00374955">
        <w:rPr>
          <w:b/>
          <w:sz w:val="28"/>
          <w:szCs w:val="28"/>
        </w:rPr>
        <w:t xml:space="preserve"> business</w:t>
      </w:r>
    </w:p>
    <w:p w:rsidR="004557FE" w:rsidRDefault="000B1F01" w:rsidP="000920A0">
      <w:pPr>
        <w:spacing w:after="0"/>
      </w:pPr>
      <w:r>
        <w:t xml:space="preserve">Madeleine, Roy, </w:t>
      </w:r>
      <w:r w:rsidR="00C36416">
        <w:t>Bob,</w:t>
      </w:r>
      <w:r w:rsidR="00A045A9">
        <w:t xml:space="preserve"> Tony and Gwen will be attending ICCE in</w:t>
      </w:r>
      <w:r w:rsidR="00615D3E">
        <w:t xml:space="preserve"> Rome</w:t>
      </w:r>
      <w:r w:rsidR="00A045A9">
        <w:t xml:space="preserve"> in July.</w:t>
      </w:r>
    </w:p>
    <w:p w:rsidR="004557FE" w:rsidRDefault="004557FE" w:rsidP="000920A0">
      <w:pPr>
        <w:spacing w:after="0"/>
      </w:pPr>
      <w:r w:rsidRPr="004557FE">
        <w:lastRenderedPageBreak/>
        <w:t>Anyone attending a co</w:t>
      </w:r>
      <w:r w:rsidR="009640C0">
        <w:t>n</w:t>
      </w:r>
      <w:r w:rsidRPr="004557FE">
        <w:t>fer</w:t>
      </w:r>
      <w:r w:rsidR="0031679F">
        <w:t xml:space="preserve">ence should </w:t>
      </w:r>
      <w:r w:rsidR="00D666D8">
        <w:t>give</w:t>
      </w:r>
      <w:r w:rsidR="0031679F">
        <w:t xml:space="preserve"> </w:t>
      </w:r>
      <w:r w:rsidR="00D666D8">
        <w:t>ppt on our Network</w:t>
      </w:r>
      <w:r w:rsidR="0031679F">
        <w:t xml:space="preserve"> </w:t>
      </w:r>
      <w:r w:rsidR="00D666D8">
        <w:t xml:space="preserve">(on website) </w:t>
      </w:r>
      <w:r w:rsidR="0031679F">
        <w:t>and</w:t>
      </w:r>
      <w:r w:rsidRPr="004557FE">
        <w:t xml:space="preserve"> </w:t>
      </w:r>
      <w:r w:rsidR="00D666D8">
        <w:t xml:space="preserve">distribute </w:t>
      </w:r>
      <w:r w:rsidRPr="004557FE">
        <w:t xml:space="preserve">flyers </w:t>
      </w:r>
      <w:r w:rsidR="005B5817">
        <w:t>and report back</w:t>
      </w:r>
      <w:r w:rsidR="00D666D8">
        <w:t>.</w:t>
      </w:r>
    </w:p>
    <w:p w:rsidR="00D666D8" w:rsidRDefault="00D666D8" w:rsidP="000920A0">
      <w:pPr>
        <w:spacing w:after="0"/>
      </w:pPr>
      <w:r>
        <w:t>You can apply for funding from Chemistry Discipline Network; Glennys working on application form</w:t>
      </w:r>
    </w:p>
    <w:p w:rsidR="00B57971" w:rsidRDefault="00B57971" w:rsidP="000920A0">
      <w:pPr>
        <w:spacing w:after="0"/>
      </w:pPr>
      <w:r>
        <w:t>skype contact names</w:t>
      </w:r>
      <w:r w:rsidR="009640C0">
        <w:t xml:space="preserve"> shared above.</w:t>
      </w:r>
      <w:r w:rsidR="00640060">
        <w:t xml:space="preserve"> If everyone adds each other, you can see pictures etc.</w:t>
      </w:r>
    </w:p>
    <w:p w:rsidR="00C36416" w:rsidRDefault="00D666D8" w:rsidP="000920A0">
      <w:pPr>
        <w:spacing w:after="0"/>
      </w:pPr>
      <w:r>
        <w:t>Will R – we should</w:t>
      </w:r>
      <w:r w:rsidR="00C36416">
        <w:t xml:space="preserve"> </w:t>
      </w:r>
      <w:r>
        <w:t>link</w:t>
      </w:r>
      <w:r w:rsidRPr="00D666D8">
        <w:t xml:space="preserve"> with National Uni of Singapore, only 4 hours from Perth.</w:t>
      </w:r>
      <w:r>
        <w:t xml:space="preserve"> Will to </w:t>
      </w:r>
      <w:r w:rsidR="00C36416">
        <w:t>contact NUS re membership</w:t>
      </w:r>
      <w:r>
        <w:t>. He can send invitation (James to supply).</w:t>
      </w:r>
    </w:p>
    <w:p w:rsidR="005B5817" w:rsidRDefault="005B5817" w:rsidP="000920A0">
      <w:pPr>
        <w:spacing w:after="0"/>
      </w:pPr>
    </w:p>
    <w:p w:rsidR="009640C0" w:rsidRPr="004557FE" w:rsidRDefault="009640C0" w:rsidP="000920A0">
      <w:pPr>
        <w:spacing w:after="0"/>
      </w:pPr>
      <w:r w:rsidRPr="0018379D">
        <w:rPr>
          <w:b/>
          <w:u w:val="single"/>
        </w:rPr>
        <w:t>Next meeting:</w:t>
      </w:r>
      <w:r>
        <w:t xml:space="preserve"> </w:t>
      </w:r>
      <w:r w:rsidR="000B1F01">
        <w:t xml:space="preserve">April 25 is Anzac Day. </w:t>
      </w:r>
      <w:r w:rsidR="00A045A9">
        <w:t>Wednesday</w:t>
      </w:r>
      <w:r w:rsidR="00C36416">
        <w:t xml:space="preserve">  May 2 same time</w:t>
      </w:r>
      <w:r w:rsidR="00A045A9">
        <w:t xml:space="preserve"> (nb no daylight savings so noon for everyone in eastern states, 10 am in Perth).</w:t>
      </w:r>
    </w:p>
    <w:sectPr w:rsidR="009640C0" w:rsidRPr="004557FE" w:rsidSect="000920A0">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F20" w:rsidRDefault="001B7F20" w:rsidP="0018379D">
      <w:pPr>
        <w:spacing w:after="0" w:line="240" w:lineRule="auto"/>
      </w:pPr>
      <w:r>
        <w:separator/>
      </w:r>
    </w:p>
  </w:endnote>
  <w:endnote w:type="continuationSeparator" w:id="0">
    <w:p w:rsidR="001B7F20" w:rsidRDefault="001B7F20" w:rsidP="0018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72235"/>
      <w:docPartObj>
        <w:docPartGallery w:val="Page Numbers (Bottom of Page)"/>
        <w:docPartUnique/>
      </w:docPartObj>
    </w:sdtPr>
    <w:sdtContent>
      <w:p w:rsidR="00D666D8" w:rsidRDefault="00D666D8">
        <w:pPr>
          <w:pStyle w:val="Footer"/>
          <w:jc w:val="center"/>
        </w:pPr>
        <w:fldSimple w:instr=" PAGE   \* MERGEFORMAT ">
          <w:r w:rsidR="00263854">
            <w:rPr>
              <w:noProof/>
            </w:rPr>
            <w:t>2</w:t>
          </w:r>
        </w:fldSimple>
      </w:p>
    </w:sdtContent>
  </w:sdt>
  <w:p w:rsidR="00D666D8" w:rsidRDefault="00D66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F20" w:rsidRDefault="001B7F20" w:rsidP="0018379D">
      <w:pPr>
        <w:spacing w:after="0" w:line="240" w:lineRule="auto"/>
      </w:pPr>
      <w:r>
        <w:separator/>
      </w:r>
    </w:p>
  </w:footnote>
  <w:footnote w:type="continuationSeparator" w:id="0">
    <w:p w:rsidR="001B7F20" w:rsidRDefault="001B7F20" w:rsidP="00183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040022"/>
    <w:multiLevelType w:val="hybridMultilevel"/>
    <w:tmpl w:val="A360011A"/>
    <w:lvl w:ilvl="0" w:tplc="2496EEF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46FE"/>
    <w:rsid w:val="00070100"/>
    <w:rsid w:val="000920A0"/>
    <w:rsid w:val="000A556B"/>
    <w:rsid w:val="000B1F01"/>
    <w:rsid w:val="000F2AE3"/>
    <w:rsid w:val="00112602"/>
    <w:rsid w:val="00125FAF"/>
    <w:rsid w:val="00140E86"/>
    <w:rsid w:val="00154B4B"/>
    <w:rsid w:val="001646FE"/>
    <w:rsid w:val="0018379D"/>
    <w:rsid w:val="001966B5"/>
    <w:rsid w:val="001B7F20"/>
    <w:rsid w:val="00250145"/>
    <w:rsid w:val="00257934"/>
    <w:rsid w:val="0026247E"/>
    <w:rsid w:val="00263854"/>
    <w:rsid w:val="002667D5"/>
    <w:rsid w:val="00266A74"/>
    <w:rsid w:val="002A67C2"/>
    <w:rsid w:val="002B0614"/>
    <w:rsid w:val="00300870"/>
    <w:rsid w:val="00301CC4"/>
    <w:rsid w:val="0031679F"/>
    <w:rsid w:val="00374955"/>
    <w:rsid w:val="003E2D86"/>
    <w:rsid w:val="003F0956"/>
    <w:rsid w:val="0043490E"/>
    <w:rsid w:val="004557FE"/>
    <w:rsid w:val="00477468"/>
    <w:rsid w:val="004A0888"/>
    <w:rsid w:val="00505BE9"/>
    <w:rsid w:val="00530CE0"/>
    <w:rsid w:val="005339F9"/>
    <w:rsid w:val="00535414"/>
    <w:rsid w:val="00545257"/>
    <w:rsid w:val="005B5817"/>
    <w:rsid w:val="005E510C"/>
    <w:rsid w:val="005F3F97"/>
    <w:rsid w:val="006047FC"/>
    <w:rsid w:val="00604939"/>
    <w:rsid w:val="0061243D"/>
    <w:rsid w:val="00615D3E"/>
    <w:rsid w:val="00640060"/>
    <w:rsid w:val="0066343B"/>
    <w:rsid w:val="006A51B3"/>
    <w:rsid w:val="00730AE7"/>
    <w:rsid w:val="0076006D"/>
    <w:rsid w:val="007A1E79"/>
    <w:rsid w:val="007A6F0F"/>
    <w:rsid w:val="00801E5B"/>
    <w:rsid w:val="008637F0"/>
    <w:rsid w:val="00866E70"/>
    <w:rsid w:val="008D78E9"/>
    <w:rsid w:val="009640C0"/>
    <w:rsid w:val="009912A3"/>
    <w:rsid w:val="009C1B66"/>
    <w:rsid w:val="00A045A9"/>
    <w:rsid w:val="00A809F8"/>
    <w:rsid w:val="00A83223"/>
    <w:rsid w:val="00AB2057"/>
    <w:rsid w:val="00AD01FA"/>
    <w:rsid w:val="00B04F48"/>
    <w:rsid w:val="00B57971"/>
    <w:rsid w:val="00B82149"/>
    <w:rsid w:val="00B83234"/>
    <w:rsid w:val="00BC1C7B"/>
    <w:rsid w:val="00BC48CB"/>
    <w:rsid w:val="00BD0BB8"/>
    <w:rsid w:val="00C1212B"/>
    <w:rsid w:val="00C34986"/>
    <w:rsid w:val="00C36416"/>
    <w:rsid w:val="00C41109"/>
    <w:rsid w:val="00C41A24"/>
    <w:rsid w:val="00C8572A"/>
    <w:rsid w:val="00C9041F"/>
    <w:rsid w:val="00C93DD6"/>
    <w:rsid w:val="00CC38F8"/>
    <w:rsid w:val="00D22C77"/>
    <w:rsid w:val="00D666D8"/>
    <w:rsid w:val="00DB65A7"/>
    <w:rsid w:val="00DD2DEA"/>
    <w:rsid w:val="00E34609"/>
    <w:rsid w:val="00E42DE9"/>
    <w:rsid w:val="00E9156D"/>
    <w:rsid w:val="00E95168"/>
    <w:rsid w:val="00E962D7"/>
    <w:rsid w:val="00EB0F63"/>
    <w:rsid w:val="00ED0829"/>
    <w:rsid w:val="00F34646"/>
    <w:rsid w:val="00F501EE"/>
    <w:rsid w:val="00F84FD2"/>
    <w:rsid w:val="00FC11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r="http://schemas.openxmlformats.org/officeDocument/2006/relationships" xmlns:w="http://schemas.openxmlformats.org/wordprocessingml/2006/main">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936E-FA98-4599-9B20-F0456AD4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Madeleine Schultz</cp:lastModifiedBy>
  <cp:revision>10</cp:revision>
  <dcterms:created xsi:type="dcterms:W3CDTF">2012-03-28T01:52:00Z</dcterms:created>
  <dcterms:modified xsi:type="dcterms:W3CDTF">2012-03-28T05:28:00Z</dcterms:modified>
</cp:coreProperties>
</file>